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C5B7F" w14:textId="77777777" w:rsidR="00271A09" w:rsidRPr="00271A09" w:rsidRDefault="00271A09" w:rsidP="005658D5">
      <w:pPr>
        <w:ind w:left="5670"/>
        <w:rPr>
          <w:sz w:val="24"/>
          <w:szCs w:val="24"/>
        </w:rPr>
      </w:pPr>
      <w:r w:rsidRPr="00271A09">
        <w:rPr>
          <w:sz w:val="24"/>
          <w:szCs w:val="24"/>
        </w:rPr>
        <w:t xml:space="preserve">Директору </w:t>
      </w:r>
    </w:p>
    <w:p w14:paraId="083F0656" w14:textId="77777777" w:rsidR="00A44342" w:rsidRPr="00271A09" w:rsidRDefault="00271A09" w:rsidP="005658D5">
      <w:pPr>
        <w:ind w:left="5670"/>
        <w:rPr>
          <w:sz w:val="24"/>
          <w:szCs w:val="24"/>
        </w:rPr>
      </w:pPr>
      <w:r w:rsidRPr="00271A09">
        <w:rPr>
          <w:sz w:val="24"/>
          <w:szCs w:val="24"/>
        </w:rPr>
        <w:t>ООО «Аналитик Эксперт»</w:t>
      </w:r>
    </w:p>
    <w:p w14:paraId="74E2B3A2" w14:textId="7D1E73DC" w:rsidR="00271A09" w:rsidRDefault="00271A09" w:rsidP="005658D5">
      <w:pPr>
        <w:ind w:left="5670"/>
        <w:rPr>
          <w:sz w:val="24"/>
          <w:szCs w:val="24"/>
        </w:rPr>
      </w:pPr>
      <w:r w:rsidRPr="00271A09">
        <w:rPr>
          <w:sz w:val="24"/>
          <w:szCs w:val="24"/>
        </w:rPr>
        <w:t>Ермаковой Е.Ф.</w:t>
      </w:r>
      <w:r w:rsidR="007C5753">
        <w:rPr>
          <w:sz w:val="24"/>
          <w:szCs w:val="24"/>
        </w:rPr>
        <w:t xml:space="preserve"> </w:t>
      </w:r>
    </w:p>
    <w:p w14:paraId="695131CB" w14:textId="77777777" w:rsidR="00CC2D1F" w:rsidRDefault="00CC2D1F" w:rsidP="00CC2D1F">
      <w:pPr>
        <w:ind w:left="5670"/>
        <w:jc w:val="right"/>
        <w:rPr>
          <w:bCs/>
          <w:sz w:val="24"/>
          <w:szCs w:val="24"/>
          <w:u w:val="single"/>
        </w:rPr>
      </w:pPr>
    </w:p>
    <w:p w14:paraId="146A7C17" w14:textId="77777777" w:rsidR="00CC2D1F" w:rsidRPr="009F0E78" w:rsidRDefault="00CC2D1F" w:rsidP="00CC2D1F">
      <w:pPr>
        <w:ind w:left="5670"/>
        <w:jc w:val="right"/>
        <w:rPr>
          <w:bCs/>
          <w:sz w:val="24"/>
          <w:szCs w:val="24"/>
          <w:u w:val="single"/>
        </w:rPr>
      </w:pPr>
    </w:p>
    <w:p w14:paraId="7E74ACF2" w14:textId="77777777" w:rsidR="00260D4F" w:rsidRPr="00260D4F" w:rsidRDefault="00260D4F" w:rsidP="00CC2D1F">
      <w:pPr>
        <w:jc w:val="right"/>
        <w:rPr>
          <w:bCs/>
          <w:sz w:val="22"/>
          <w:szCs w:val="22"/>
        </w:rPr>
      </w:pPr>
    </w:p>
    <w:p w14:paraId="22A048E2" w14:textId="77777777" w:rsidR="00AC2F8C" w:rsidRPr="00AC2F8C" w:rsidRDefault="00AC2F8C" w:rsidP="009C439D">
      <w:pPr>
        <w:ind w:left="5670"/>
        <w:jc w:val="right"/>
        <w:rPr>
          <w:sz w:val="24"/>
          <w:szCs w:val="24"/>
        </w:rPr>
      </w:pPr>
    </w:p>
    <w:p w14:paraId="14583D17" w14:textId="3EE420B3" w:rsidR="00D45B05" w:rsidRPr="009B0860" w:rsidRDefault="00B64DA6" w:rsidP="00386E1C">
      <w:pPr>
        <w:jc w:val="center"/>
        <w:rPr>
          <w:b/>
        </w:rPr>
      </w:pPr>
      <w:r w:rsidRPr="009B0860">
        <w:rPr>
          <w:b/>
          <w:sz w:val="24"/>
          <w:szCs w:val="24"/>
        </w:rPr>
        <w:t>ЗАЯВ</w:t>
      </w:r>
      <w:r w:rsidR="00813921">
        <w:rPr>
          <w:b/>
          <w:sz w:val="24"/>
          <w:szCs w:val="24"/>
        </w:rPr>
        <w:t>ЛЕНИЕ</w:t>
      </w:r>
    </w:p>
    <w:p w14:paraId="182C49BD" w14:textId="1A837686" w:rsidR="009B0860" w:rsidRPr="00EB6C48" w:rsidRDefault="00386E1C" w:rsidP="00EB6C48">
      <w:pPr>
        <w:tabs>
          <w:tab w:val="left" w:pos="993"/>
        </w:tabs>
        <w:jc w:val="center"/>
        <w:rPr>
          <w:b/>
          <w:sz w:val="22"/>
          <w:szCs w:val="22"/>
        </w:rPr>
      </w:pPr>
      <w:r w:rsidRPr="00EB6C48">
        <w:rPr>
          <w:b/>
          <w:sz w:val="22"/>
          <w:szCs w:val="22"/>
        </w:rPr>
        <w:t xml:space="preserve">на </w:t>
      </w:r>
      <w:r w:rsidR="009B0860" w:rsidRPr="00EB6C48">
        <w:rPr>
          <w:b/>
          <w:sz w:val="22"/>
          <w:szCs w:val="22"/>
        </w:rPr>
        <w:t xml:space="preserve">оказание услуг </w:t>
      </w:r>
      <w:r w:rsidR="00EB6C48" w:rsidRPr="00EB6C48">
        <w:rPr>
          <w:b/>
          <w:sz w:val="22"/>
          <w:szCs w:val="22"/>
        </w:rPr>
        <w:t>по определению уровня профессиональных рисков</w:t>
      </w:r>
    </w:p>
    <w:p w14:paraId="3608928C" w14:textId="77777777" w:rsidR="009B2E73" w:rsidRDefault="009B2E73" w:rsidP="009B0860">
      <w:pPr>
        <w:jc w:val="center"/>
        <w:rPr>
          <w:sz w:val="24"/>
          <w:szCs w:val="24"/>
        </w:rPr>
      </w:pPr>
    </w:p>
    <w:p w14:paraId="5D442670" w14:textId="77777777" w:rsidR="00EB6C48" w:rsidRDefault="00EB6C48" w:rsidP="009B0860">
      <w:pPr>
        <w:jc w:val="center"/>
        <w:rPr>
          <w:sz w:val="24"/>
          <w:szCs w:val="24"/>
        </w:rPr>
      </w:pPr>
    </w:p>
    <w:p w14:paraId="7900BF9A" w14:textId="220D423A" w:rsidR="00CC2D1F" w:rsidRPr="00EB6C48" w:rsidRDefault="00271A09" w:rsidP="00CC2D1F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Заявитель</w:t>
      </w:r>
      <w:r w:rsidR="00A44342">
        <w:rPr>
          <w:b/>
          <w:sz w:val="24"/>
          <w:szCs w:val="24"/>
        </w:rPr>
        <w:t>:</w:t>
      </w:r>
      <w:r w:rsidR="00CC2D1F">
        <w:rPr>
          <w:b/>
          <w:bCs/>
          <w:sz w:val="24"/>
          <w:szCs w:val="24"/>
        </w:rPr>
        <w:t xml:space="preserve"> </w:t>
      </w:r>
      <w:r w:rsidR="00882B2B" w:rsidRPr="0018182A">
        <w:rPr>
          <w:sz w:val="24"/>
          <w:szCs w:val="24"/>
        </w:rPr>
        <w:t>____</w:t>
      </w:r>
      <w:r w:rsidR="00093E02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</w:t>
      </w:r>
      <w:r w:rsidR="00093E02" w:rsidRPr="0018182A">
        <w:rPr>
          <w:sz w:val="24"/>
          <w:szCs w:val="24"/>
        </w:rPr>
        <w:t xml:space="preserve"> </w:t>
      </w:r>
      <w:r w:rsidR="00882B2B" w:rsidRPr="0018182A">
        <w:rPr>
          <w:sz w:val="24"/>
          <w:szCs w:val="24"/>
        </w:rPr>
        <w:t>_______</w:t>
      </w:r>
    </w:p>
    <w:p w14:paraId="2AA2085F" w14:textId="62808F27" w:rsidR="00B64DA6" w:rsidRDefault="00B64DA6" w:rsidP="00FD5477">
      <w:pPr>
        <w:jc w:val="center"/>
        <w:rPr>
          <w:sz w:val="16"/>
          <w:szCs w:val="24"/>
        </w:rPr>
      </w:pPr>
      <w:r w:rsidRPr="00FC0A66">
        <w:rPr>
          <w:sz w:val="16"/>
          <w:szCs w:val="24"/>
        </w:rPr>
        <w:t>(</w:t>
      </w:r>
      <w:r w:rsidR="00271A09">
        <w:rPr>
          <w:sz w:val="16"/>
          <w:szCs w:val="24"/>
        </w:rPr>
        <w:t>наименование организации</w:t>
      </w:r>
      <w:r w:rsidR="00975C47">
        <w:rPr>
          <w:sz w:val="16"/>
          <w:szCs w:val="24"/>
        </w:rPr>
        <w:t>)</w:t>
      </w:r>
    </w:p>
    <w:p w14:paraId="040CC4E6" w14:textId="77777777" w:rsidR="00BB569C" w:rsidRDefault="00BB569C" w:rsidP="00B64DA6">
      <w:pPr>
        <w:tabs>
          <w:tab w:val="left" w:leader="underscore" w:pos="9356"/>
        </w:tabs>
        <w:ind w:right="-1"/>
        <w:rPr>
          <w:b/>
          <w:sz w:val="24"/>
          <w:szCs w:val="24"/>
        </w:rPr>
      </w:pPr>
    </w:p>
    <w:p w14:paraId="7F57A8CA" w14:textId="445C2E96" w:rsidR="00017586" w:rsidRPr="0018182A" w:rsidRDefault="009B0860" w:rsidP="00813921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В лице</w:t>
      </w:r>
      <w:r w:rsidR="0018182A">
        <w:rPr>
          <w:b/>
          <w:sz w:val="24"/>
          <w:szCs w:val="24"/>
        </w:rPr>
        <w:t xml:space="preserve"> </w:t>
      </w:r>
    </w:p>
    <w:p w14:paraId="234FC0C7" w14:textId="1C18D2B2" w:rsidR="009B0860" w:rsidRPr="00271A09" w:rsidRDefault="00271A09" w:rsidP="00017586">
      <w:pPr>
        <w:jc w:val="center"/>
        <w:rPr>
          <w:sz w:val="16"/>
          <w:szCs w:val="16"/>
        </w:rPr>
      </w:pPr>
      <w:r w:rsidRPr="00271A09">
        <w:rPr>
          <w:sz w:val="16"/>
          <w:szCs w:val="16"/>
        </w:rPr>
        <w:t>(должность, Ф.И.О.)</w:t>
      </w:r>
    </w:p>
    <w:p w14:paraId="360145A0" w14:textId="77777777" w:rsidR="008D77F8" w:rsidRDefault="008D77F8" w:rsidP="006C7DE0">
      <w:pPr>
        <w:jc w:val="both"/>
        <w:rPr>
          <w:b/>
          <w:sz w:val="24"/>
          <w:szCs w:val="24"/>
        </w:rPr>
      </w:pPr>
    </w:p>
    <w:p w14:paraId="3877C952" w14:textId="3FF704FC" w:rsidR="006C7DE0" w:rsidRPr="00813921" w:rsidRDefault="009B0860" w:rsidP="006C7DE0">
      <w:pPr>
        <w:jc w:val="both"/>
        <w:rPr>
          <w:sz w:val="24"/>
          <w:szCs w:val="24"/>
          <w:u w:val="single"/>
          <w:shd w:val="clear" w:color="auto" w:fill="F1F2F3"/>
        </w:rPr>
      </w:pPr>
      <w:proofErr w:type="gramStart"/>
      <w:r w:rsidRPr="00813921">
        <w:rPr>
          <w:b/>
          <w:sz w:val="24"/>
          <w:szCs w:val="24"/>
        </w:rPr>
        <w:t>действующего</w:t>
      </w:r>
      <w:proofErr w:type="gramEnd"/>
      <w:r w:rsidRPr="00813921">
        <w:rPr>
          <w:b/>
          <w:sz w:val="24"/>
          <w:szCs w:val="24"/>
        </w:rPr>
        <w:t xml:space="preserve"> на основании </w:t>
      </w:r>
      <w:r w:rsidR="00C20A65" w:rsidRPr="00813921">
        <w:rPr>
          <w:sz w:val="24"/>
          <w:szCs w:val="24"/>
          <w:u w:val="single"/>
        </w:rPr>
        <w:t xml:space="preserve"> </w:t>
      </w:r>
      <w:r w:rsidR="00930FDF" w:rsidRPr="00813921">
        <w:rPr>
          <w:sz w:val="24"/>
          <w:szCs w:val="24"/>
          <w:u w:val="single"/>
        </w:rPr>
        <w:t xml:space="preserve"> </w:t>
      </w:r>
      <w:r w:rsidR="008D77F8">
        <w:rPr>
          <w:sz w:val="24"/>
          <w:szCs w:val="24"/>
          <w:u w:val="single"/>
        </w:rPr>
        <w:t>_</w:t>
      </w:r>
      <w:r w:rsidR="00093E02">
        <w:rPr>
          <w:sz w:val="24"/>
          <w:szCs w:val="24"/>
          <w:u w:val="single"/>
        </w:rPr>
        <w:t>___________________</w:t>
      </w:r>
      <w:r w:rsidR="0018182A">
        <w:rPr>
          <w:sz w:val="24"/>
          <w:szCs w:val="24"/>
          <w:u w:val="single"/>
        </w:rPr>
        <w:t>___</w:t>
      </w:r>
      <w:r w:rsidR="00EB6C48">
        <w:rPr>
          <w:sz w:val="24"/>
          <w:szCs w:val="24"/>
          <w:u w:val="single"/>
        </w:rPr>
        <w:t xml:space="preserve"> </w:t>
      </w:r>
    </w:p>
    <w:p w14:paraId="23ACE8C2" w14:textId="71A0406E" w:rsidR="00B64DA6" w:rsidRPr="00FC0A66" w:rsidRDefault="00813921" w:rsidP="00B64DA6">
      <w:pPr>
        <w:tabs>
          <w:tab w:val="left" w:leader="underscore" w:pos="9781"/>
        </w:tabs>
        <w:ind w:right="-1"/>
        <w:jc w:val="center"/>
        <w:rPr>
          <w:sz w:val="16"/>
          <w:szCs w:val="24"/>
        </w:rPr>
      </w:pPr>
      <w:r w:rsidRPr="00FC0A66">
        <w:rPr>
          <w:sz w:val="16"/>
          <w:szCs w:val="24"/>
        </w:rPr>
        <w:t xml:space="preserve"> </w:t>
      </w:r>
      <w:r w:rsidR="00B64DA6" w:rsidRPr="00FC0A66">
        <w:rPr>
          <w:sz w:val="16"/>
          <w:szCs w:val="24"/>
        </w:rPr>
        <w:t>(</w:t>
      </w:r>
      <w:r w:rsidR="009B0860">
        <w:rPr>
          <w:sz w:val="16"/>
          <w:szCs w:val="24"/>
        </w:rPr>
        <w:t>устав, доверенность</w:t>
      </w:r>
      <w:r w:rsidR="00B64DA6" w:rsidRPr="00FC0A66">
        <w:rPr>
          <w:sz w:val="16"/>
          <w:szCs w:val="24"/>
        </w:rPr>
        <w:t>)</w:t>
      </w:r>
    </w:p>
    <w:p w14:paraId="69D8CF88" w14:textId="77777777" w:rsidR="008D77F8" w:rsidRPr="00EB6C48" w:rsidRDefault="008D77F8" w:rsidP="005658D5">
      <w:pPr>
        <w:autoSpaceDN w:val="0"/>
        <w:adjustRightInd w:val="0"/>
        <w:spacing w:line="276" w:lineRule="auto"/>
        <w:ind w:firstLine="708"/>
        <w:jc w:val="both"/>
        <w:rPr>
          <w:b/>
          <w:sz w:val="24"/>
          <w:szCs w:val="24"/>
        </w:rPr>
      </w:pPr>
    </w:p>
    <w:p w14:paraId="26859CDD" w14:textId="77777777" w:rsidR="00847A4A" w:rsidRDefault="009B0860" w:rsidP="00EB6C48">
      <w:pPr>
        <w:autoSpaceDN w:val="0"/>
        <w:adjustRightInd w:val="0"/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EB6C48">
        <w:rPr>
          <w:b/>
          <w:sz w:val="24"/>
          <w:szCs w:val="24"/>
        </w:rPr>
        <w:t>П</w:t>
      </w:r>
      <w:r w:rsidR="00B64DA6" w:rsidRPr="00EB6C48">
        <w:rPr>
          <w:b/>
          <w:sz w:val="24"/>
          <w:szCs w:val="24"/>
        </w:rPr>
        <w:t>росит</w:t>
      </w:r>
      <w:r w:rsidRPr="00EB6C48">
        <w:rPr>
          <w:b/>
          <w:sz w:val="24"/>
          <w:szCs w:val="24"/>
        </w:rPr>
        <w:t>:</w:t>
      </w:r>
      <w:r w:rsidR="00CC2D1F" w:rsidRPr="00EB6C48">
        <w:rPr>
          <w:iCs/>
          <w:sz w:val="24"/>
          <w:szCs w:val="24"/>
        </w:rPr>
        <w:t xml:space="preserve"> </w:t>
      </w:r>
      <w:r w:rsidR="005658D5" w:rsidRPr="00EB6C48">
        <w:rPr>
          <w:iCs/>
          <w:sz w:val="24"/>
          <w:szCs w:val="24"/>
          <w:u w:val="single"/>
        </w:rPr>
        <w:t xml:space="preserve">провести </w:t>
      </w:r>
      <w:r w:rsidR="005658D5" w:rsidRPr="00EB6C48">
        <w:rPr>
          <w:color w:val="000000"/>
          <w:sz w:val="24"/>
          <w:szCs w:val="24"/>
          <w:u w:val="single"/>
        </w:rPr>
        <w:t xml:space="preserve"> </w:t>
      </w:r>
      <w:r w:rsidR="00EB6C48" w:rsidRPr="00EB6C48">
        <w:rPr>
          <w:sz w:val="24"/>
          <w:szCs w:val="24"/>
          <w:u w:val="single"/>
        </w:rPr>
        <w:t xml:space="preserve">определение уровня профессиональных рисков </w:t>
      </w:r>
      <w:proofErr w:type="gramStart"/>
      <w:r w:rsidR="00EB6C48" w:rsidRPr="00EB6C48">
        <w:rPr>
          <w:sz w:val="24"/>
          <w:szCs w:val="24"/>
          <w:u w:val="single"/>
        </w:rPr>
        <w:t>для</w:t>
      </w:r>
      <w:proofErr w:type="gramEnd"/>
      <w:r w:rsidR="00EB6C48" w:rsidRPr="00EB6C48">
        <w:rPr>
          <w:sz w:val="24"/>
          <w:szCs w:val="24"/>
          <w:u w:val="single"/>
        </w:rPr>
        <w:t xml:space="preserve"> </w:t>
      </w:r>
    </w:p>
    <w:p w14:paraId="6B0F5D3D" w14:textId="2A36B35B" w:rsidR="00EB6C48" w:rsidRPr="00EB6C48" w:rsidRDefault="00847A4A" w:rsidP="00EB6C48">
      <w:pPr>
        <w:autoSpaceDN w:val="0"/>
        <w:adjustRightInd w:val="0"/>
        <w:spacing w:line="276" w:lineRule="auto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</w:t>
      </w:r>
      <w:r w:rsidRPr="00847A4A">
        <w:rPr>
          <w:b/>
          <w:sz w:val="24"/>
          <w:szCs w:val="24"/>
        </w:rPr>
        <w:t>____</w:t>
      </w:r>
      <w:r>
        <w:rPr>
          <w:sz w:val="24"/>
          <w:szCs w:val="24"/>
          <w:u w:val="single"/>
        </w:rPr>
        <w:t>»</w:t>
      </w:r>
      <w:r w:rsidR="00882B2B">
        <w:rPr>
          <w:sz w:val="24"/>
          <w:szCs w:val="24"/>
          <w:u w:val="single"/>
        </w:rPr>
        <w:t>____</w:t>
      </w:r>
      <w:r w:rsidR="0018182A">
        <w:rPr>
          <w:sz w:val="24"/>
          <w:szCs w:val="24"/>
          <w:u w:val="single"/>
        </w:rPr>
        <w:t xml:space="preserve"> должностей_ </w:t>
      </w:r>
      <w:r>
        <w:rPr>
          <w:sz w:val="24"/>
          <w:szCs w:val="24"/>
          <w:u w:val="single"/>
        </w:rPr>
        <w:t>______________________________________</w:t>
      </w:r>
    </w:p>
    <w:p w14:paraId="244F2A0E" w14:textId="15832EC1" w:rsidR="009B0860" w:rsidRPr="00EB6C48" w:rsidRDefault="009B0860" w:rsidP="00847A4A">
      <w:pPr>
        <w:autoSpaceDN w:val="0"/>
        <w:adjustRightInd w:val="0"/>
        <w:spacing w:line="276" w:lineRule="auto"/>
        <w:ind w:firstLine="708"/>
        <w:jc w:val="center"/>
        <w:rPr>
          <w:sz w:val="24"/>
          <w:szCs w:val="24"/>
          <w:vertAlign w:val="superscript"/>
        </w:rPr>
      </w:pPr>
      <w:r w:rsidRPr="00EB6C48">
        <w:rPr>
          <w:sz w:val="24"/>
          <w:szCs w:val="24"/>
          <w:vertAlign w:val="superscript"/>
        </w:rPr>
        <w:t xml:space="preserve">(указать </w:t>
      </w:r>
      <w:r w:rsidR="00847A4A">
        <w:rPr>
          <w:sz w:val="24"/>
          <w:szCs w:val="24"/>
          <w:vertAlign w:val="superscript"/>
        </w:rPr>
        <w:t>количество должностей</w:t>
      </w:r>
      <w:r w:rsidR="007E6777">
        <w:rPr>
          <w:sz w:val="24"/>
          <w:szCs w:val="24"/>
          <w:vertAlign w:val="superscript"/>
        </w:rPr>
        <w:t xml:space="preserve"> в соответствии со штатным расписанием</w:t>
      </w:r>
      <w:r w:rsidRPr="00EB6C48">
        <w:rPr>
          <w:sz w:val="24"/>
          <w:szCs w:val="24"/>
          <w:vertAlign w:val="superscript"/>
        </w:rPr>
        <w:t>)</w:t>
      </w:r>
    </w:p>
    <w:p w14:paraId="03778AB3" w14:textId="77777777" w:rsidR="00CC2D1F" w:rsidRDefault="00CC2D1F" w:rsidP="00966ACC">
      <w:pPr>
        <w:keepNext/>
        <w:keepLines/>
        <w:ind w:right="424" w:firstLine="12"/>
        <w:contextualSpacing/>
        <w:rPr>
          <w:b/>
          <w:sz w:val="24"/>
          <w:szCs w:val="24"/>
        </w:rPr>
      </w:pPr>
    </w:p>
    <w:p w14:paraId="2D59FA71" w14:textId="77777777" w:rsidR="00093E02" w:rsidRDefault="00093E02" w:rsidP="00966ACC">
      <w:pPr>
        <w:keepNext/>
        <w:keepLines/>
        <w:ind w:right="424" w:firstLine="12"/>
        <w:contextualSpacing/>
        <w:rPr>
          <w:b/>
          <w:sz w:val="24"/>
          <w:szCs w:val="24"/>
        </w:rPr>
      </w:pPr>
    </w:p>
    <w:p w14:paraId="78277A42" w14:textId="77777777" w:rsidR="00EB6C48" w:rsidRPr="00EB6C48" w:rsidRDefault="00EB6C48" w:rsidP="00966ACC">
      <w:pPr>
        <w:keepNext/>
        <w:keepLines/>
        <w:ind w:right="424" w:firstLine="12"/>
        <w:contextualSpacing/>
        <w:rPr>
          <w:b/>
          <w:sz w:val="24"/>
          <w:szCs w:val="24"/>
        </w:rPr>
      </w:pPr>
    </w:p>
    <w:p w14:paraId="678B5D53" w14:textId="74628AE6" w:rsidR="00966ACC" w:rsidRPr="00EB6C48" w:rsidRDefault="009B0860" w:rsidP="00966ACC">
      <w:pPr>
        <w:keepNext/>
        <w:keepLines/>
        <w:ind w:right="424" w:firstLine="12"/>
        <w:contextualSpacing/>
        <w:rPr>
          <w:sz w:val="24"/>
          <w:szCs w:val="24"/>
        </w:rPr>
      </w:pPr>
      <w:r w:rsidRPr="00EB6C48">
        <w:rPr>
          <w:b/>
          <w:sz w:val="24"/>
          <w:szCs w:val="24"/>
        </w:rPr>
        <w:t>Реквизиты заявителя:</w:t>
      </w:r>
      <w:r w:rsidRPr="00EB6C48">
        <w:rPr>
          <w:sz w:val="24"/>
          <w:szCs w:val="24"/>
        </w:rPr>
        <w:t xml:space="preserve">  </w:t>
      </w:r>
    </w:p>
    <w:p w14:paraId="3E81C87A" w14:textId="64100175" w:rsidR="00AE0D11" w:rsidRPr="0018182A" w:rsidRDefault="00AE0D11" w:rsidP="00AE0D11">
      <w:pPr>
        <w:rPr>
          <w:i/>
        </w:rPr>
      </w:pPr>
      <w:bookmarkStart w:id="0" w:name="_GoBack"/>
      <w:bookmarkEnd w:id="0"/>
    </w:p>
    <w:p w14:paraId="504FDF0B" w14:textId="6FE983F6" w:rsidR="00AC2F8C" w:rsidRDefault="00093E02" w:rsidP="00AC2F8C">
      <w:pPr>
        <w:keepNext/>
        <w:keepLines/>
        <w:ind w:right="424" w:firstLine="12"/>
        <w:contextualSpacing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2A132A23" w14:textId="77777777" w:rsidR="0018182A" w:rsidRDefault="0018182A" w:rsidP="00AC2F8C">
      <w:pPr>
        <w:keepNext/>
        <w:keepLines/>
        <w:ind w:right="424" w:firstLine="12"/>
        <w:contextualSpacing/>
        <w:rPr>
          <w:sz w:val="22"/>
          <w:szCs w:val="22"/>
        </w:rPr>
      </w:pPr>
    </w:p>
    <w:p w14:paraId="3C4442F4" w14:textId="77777777" w:rsidR="0018182A" w:rsidRPr="0018182A" w:rsidRDefault="0018182A" w:rsidP="00AC2F8C">
      <w:pPr>
        <w:keepNext/>
        <w:keepLines/>
        <w:ind w:right="424" w:firstLine="12"/>
        <w:contextualSpacing/>
        <w:rPr>
          <w:sz w:val="22"/>
          <w:szCs w:val="22"/>
        </w:rPr>
      </w:pPr>
    </w:p>
    <w:p w14:paraId="232C9379" w14:textId="77777777" w:rsidR="00AC2F8C" w:rsidRPr="0018182A" w:rsidRDefault="00AC2F8C" w:rsidP="00AC2F8C">
      <w:pPr>
        <w:keepNext/>
        <w:keepLines/>
        <w:ind w:right="424" w:firstLine="12"/>
        <w:contextualSpacing/>
        <w:rPr>
          <w:sz w:val="24"/>
          <w:szCs w:val="24"/>
        </w:rPr>
      </w:pPr>
      <w:r w:rsidRPr="0018182A">
        <w:rPr>
          <w:sz w:val="24"/>
          <w:szCs w:val="24"/>
        </w:rPr>
        <w:t xml:space="preserve"> </w:t>
      </w:r>
    </w:p>
    <w:p w14:paraId="02020F21" w14:textId="3F68946F" w:rsidR="009B0860" w:rsidRPr="00EB6C48" w:rsidRDefault="008251AD" w:rsidP="008251AD">
      <w:pPr>
        <w:widowControl/>
        <w:tabs>
          <w:tab w:val="num" w:pos="1620"/>
        </w:tabs>
        <w:autoSpaceDE/>
        <w:contextualSpacing/>
        <w:rPr>
          <w:rFonts w:eastAsia="Calibri"/>
          <w:snapToGrid w:val="0"/>
          <w:sz w:val="24"/>
          <w:szCs w:val="24"/>
          <w:u w:val="single"/>
          <w:lang w:eastAsia="en-US"/>
        </w:rPr>
      </w:pPr>
      <w:r w:rsidRPr="00093E02">
        <w:rPr>
          <w:rFonts w:eastAsia="Calibri"/>
          <w:snapToGrid w:val="0"/>
          <w:sz w:val="22"/>
          <w:szCs w:val="22"/>
          <w:vertAlign w:val="superscript"/>
          <w:lang w:eastAsia="en-US"/>
        </w:rPr>
        <w:t xml:space="preserve">_______________________________________________  </w:t>
      </w:r>
      <w:r w:rsidR="0018182A">
        <w:rPr>
          <w:rFonts w:eastAsia="Calibri"/>
          <w:snapToGrid w:val="0"/>
          <w:sz w:val="22"/>
          <w:szCs w:val="22"/>
          <w:vertAlign w:val="superscript"/>
          <w:lang w:eastAsia="en-US"/>
        </w:rPr>
        <w:t xml:space="preserve">         </w:t>
      </w:r>
      <w:r w:rsidR="00EB6C48">
        <w:rPr>
          <w:rFonts w:eastAsia="Calibri"/>
          <w:snapToGrid w:val="0"/>
          <w:sz w:val="22"/>
          <w:szCs w:val="22"/>
          <w:vertAlign w:val="superscript"/>
          <w:lang w:eastAsia="en-US"/>
        </w:rPr>
        <w:t xml:space="preserve"> </w:t>
      </w:r>
      <w:r w:rsidR="00EB6C48">
        <w:rPr>
          <w:rFonts w:eastAsia="Calibri"/>
          <w:snapToGrid w:val="0"/>
          <w:sz w:val="24"/>
          <w:szCs w:val="24"/>
          <w:lang w:eastAsia="en-US"/>
        </w:rPr>
        <w:t>________________</w:t>
      </w:r>
      <w:r w:rsidR="0018182A" w:rsidRPr="0018182A">
        <w:rPr>
          <w:rFonts w:eastAsia="Calibri"/>
          <w:snapToGrid w:val="0"/>
          <w:sz w:val="28"/>
          <w:szCs w:val="28"/>
          <w:lang w:eastAsia="en-US"/>
        </w:rPr>
        <w:t>_______________</w:t>
      </w:r>
      <w:r w:rsidR="00EB6C48" w:rsidRPr="00EB6C48">
        <w:rPr>
          <w:rFonts w:eastAsia="Calibri"/>
          <w:snapToGrid w:val="0"/>
          <w:sz w:val="24"/>
          <w:szCs w:val="24"/>
          <w:lang w:eastAsia="en-US"/>
        </w:rPr>
        <w:t>_</w:t>
      </w:r>
      <w:r w:rsidR="00EB6C48">
        <w:rPr>
          <w:rFonts w:eastAsia="Calibri"/>
          <w:snapToGrid w:val="0"/>
          <w:sz w:val="24"/>
          <w:szCs w:val="24"/>
          <w:u w:val="single"/>
          <w:lang w:eastAsia="en-US"/>
        </w:rPr>
        <w:t>___</w:t>
      </w:r>
    </w:p>
    <w:p w14:paraId="240B21FB" w14:textId="77777777" w:rsidR="008251AD" w:rsidRPr="008251AD" w:rsidRDefault="008251AD" w:rsidP="008251AD">
      <w:pPr>
        <w:widowControl/>
        <w:tabs>
          <w:tab w:val="num" w:pos="1620"/>
        </w:tabs>
        <w:autoSpaceDE/>
        <w:contextualSpacing/>
        <w:rPr>
          <w:rFonts w:eastAsia="Calibri"/>
          <w:snapToGrid w:val="0"/>
          <w:sz w:val="22"/>
          <w:szCs w:val="22"/>
          <w:vertAlign w:val="superscript"/>
          <w:lang w:eastAsia="en-US"/>
        </w:rPr>
      </w:pPr>
      <w:r w:rsidRPr="00093E02">
        <w:rPr>
          <w:rFonts w:eastAsia="Calibri"/>
          <w:snapToGrid w:val="0"/>
          <w:sz w:val="22"/>
          <w:szCs w:val="22"/>
          <w:vertAlign w:val="superscript"/>
          <w:lang w:eastAsia="en-US"/>
        </w:rPr>
        <w:t xml:space="preserve">                                        </w:t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>(подпись)</w:t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  <w:t>(расшифровка)</w:t>
      </w:r>
    </w:p>
    <w:p w14:paraId="5A236E7B" w14:textId="6E55EE24" w:rsidR="008251AD" w:rsidRPr="008251AD" w:rsidRDefault="00813921">
      <w:pPr>
        <w:widowControl/>
        <w:autoSpaceDE/>
        <w:spacing w:after="200" w:line="276" w:lineRule="auto"/>
        <w:rPr>
          <w:rFonts w:eastAsia="Calibri"/>
          <w:spacing w:val="-1"/>
          <w:sz w:val="16"/>
          <w:szCs w:val="16"/>
          <w:lang w:eastAsia="en-US"/>
        </w:rPr>
      </w:pPr>
      <w:r>
        <w:rPr>
          <w:rFonts w:eastAsia="Calibri"/>
          <w:spacing w:val="-1"/>
          <w:sz w:val="16"/>
          <w:szCs w:val="16"/>
          <w:lang w:eastAsia="en-US"/>
        </w:rPr>
        <w:t>МП</w:t>
      </w:r>
    </w:p>
    <w:p w14:paraId="1C523C6D" w14:textId="77777777" w:rsidR="008251AD" w:rsidRDefault="008251AD">
      <w:pPr>
        <w:widowControl/>
        <w:autoSpaceDE/>
        <w:spacing w:after="200" w:line="276" w:lineRule="auto"/>
        <w:rPr>
          <w:rFonts w:eastAsia="Calibri"/>
          <w:spacing w:val="-1"/>
          <w:sz w:val="24"/>
          <w:szCs w:val="24"/>
          <w:lang w:eastAsia="en-US"/>
        </w:rPr>
      </w:pPr>
    </w:p>
    <w:p w14:paraId="1D8A3E93" w14:textId="77777777" w:rsidR="00EB6C48" w:rsidRDefault="00EB6C48">
      <w:pPr>
        <w:widowControl/>
        <w:autoSpaceDE/>
        <w:spacing w:after="200" w:line="276" w:lineRule="auto"/>
        <w:rPr>
          <w:rFonts w:eastAsia="Calibri"/>
          <w:spacing w:val="-1"/>
          <w:sz w:val="24"/>
          <w:szCs w:val="24"/>
          <w:lang w:eastAsia="en-US"/>
        </w:rPr>
      </w:pPr>
    </w:p>
    <w:p w14:paraId="19E4EFFA" w14:textId="0D8EDDBF" w:rsidR="008251AD" w:rsidRDefault="009F0E78">
      <w:pPr>
        <w:widowControl/>
        <w:autoSpaceDE/>
        <w:spacing w:after="200" w:line="276" w:lineRule="auto"/>
        <w:rPr>
          <w:rFonts w:eastAsia="Calibri"/>
          <w:spacing w:val="-1"/>
          <w:sz w:val="24"/>
          <w:szCs w:val="24"/>
          <w:lang w:eastAsia="en-US"/>
        </w:rPr>
      </w:pPr>
      <w:r w:rsidRPr="009F0E78">
        <w:rPr>
          <w:sz w:val="24"/>
          <w:szCs w:val="24"/>
          <w:lang w:eastAsia="ru-RU"/>
        </w:rPr>
        <w:t>«</w:t>
      </w:r>
      <w:r w:rsidR="00CC2D1F">
        <w:rPr>
          <w:sz w:val="24"/>
          <w:szCs w:val="24"/>
          <w:lang w:eastAsia="ru-RU"/>
        </w:rPr>
        <w:t xml:space="preserve">___ </w:t>
      </w:r>
      <w:r w:rsidRPr="009F0E78">
        <w:rPr>
          <w:sz w:val="24"/>
          <w:szCs w:val="24"/>
          <w:lang w:eastAsia="ru-RU"/>
        </w:rPr>
        <w:t xml:space="preserve">» </w:t>
      </w:r>
      <w:r w:rsidR="00CC2D1F">
        <w:rPr>
          <w:sz w:val="24"/>
          <w:szCs w:val="24"/>
          <w:lang w:eastAsia="ru-RU"/>
        </w:rPr>
        <w:t xml:space="preserve">__________ </w:t>
      </w:r>
      <w:r w:rsidR="00813921">
        <w:rPr>
          <w:sz w:val="24"/>
          <w:szCs w:val="24"/>
          <w:lang w:eastAsia="ru-RU"/>
        </w:rPr>
        <w:t xml:space="preserve"> </w:t>
      </w:r>
      <w:r w:rsidRPr="009F0E78">
        <w:rPr>
          <w:sz w:val="24"/>
          <w:szCs w:val="24"/>
          <w:lang w:eastAsia="ru-RU"/>
        </w:rPr>
        <w:t>20</w:t>
      </w:r>
      <w:r w:rsidR="00847A4A">
        <w:rPr>
          <w:sz w:val="24"/>
          <w:szCs w:val="24"/>
          <w:lang w:eastAsia="ru-RU"/>
        </w:rPr>
        <w:t>___</w:t>
      </w:r>
      <w:r w:rsidRPr="009F0E78">
        <w:rPr>
          <w:sz w:val="24"/>
          <w:szCs w:val="24"/>
          <w:lang w:eastAsia="ru-RU"/>
        </w:rPr>
        <w:t>г</w:t>
      </w:r>
      <w:r w:rsidR="00813921">
        <w:rPr>
          <w:sz w:val="24"/>
          <w:szCs w:val="24"/>
          <w:lang w:eastAsia="ru-RU"/>
        </w:rPr>
        <w:t>.</w:t>
      </w:r>
    </w:p>
    <w:sectPr w:rsidR="008251AD" w:rsidSect="00582444">
      <w:footerReference w:type="default" r:id="rId8"/>
      <w:pgSz w:w="11906" w:h="16838"/>
      <w:pgMar w:top="709" w:right="850" w:bottom="709" w:left="170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532C9" w14:textId="77777777" w:rsidR="00882B2B" w:rsidRDefault="00882B2B" w:rsidP="00A44342">
      <w:r>
        <w:separator/>
      </w:r>
    </w:p>
  </w:endnote>
  <w:endnote w:type="continuationSeparator" w:id="0">
    <w:p w14:paraId="3F243A69" w14:textId="77777777" w:rsidR="00882B2B" w:rsidRDefault="00882B2B" w:rsidP="00A4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4993" w14:textId="77777777" w:rsidR="00882B2B" w:rsidRDefault="00882B2B">
    <w:pPr>
      <w:pStyle w:val="a5"/>
      <w:jc w:val="right"/>
    </w:pPr>
  </w:p>
  <w:p w14:paraId="3C8674C7" w14:textId="77777777" w:rsidR="00882B2B" w:rsidRDefault="00882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055DE" w14:textId="77777777" w:rsidR="00882B2B" w:rsidRDefault="00882B2B" w:rsidP="00A44342">
      <w:r>
        <w:separator/>
      </w:r>
    </w:p>
  </w:footnote>
  <w:footnote w:type="continuationSeparator" w:id="0">
    <w:p w14:paraId="7A3E1981" w14:textId="77777777" w:rsidR="00882B2B" w:rsidRDefault="00882B2B" w:rsidP="00A44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84"/>
    <w:rsid w:val="00010BF5"/>
    <w:rsid w:val="00017586"/>
    <w:rsid w:val="00020938"/>
    <w:rsid w:val="00025063"/>
    <w:rsid w:val="00035D9D"/>
    <w:rsid w:val="00036400"/>
    <w:rsid w:val="000418AD"/>
    <w:rsid w:val="00063F03"/>
    <w:rsid w:val="00064F23"/>
    <w:rsid w:val="000738C4"/>
    <w:rsid w:val="0008468E"/>
    <w:rsid w:val="00093E02"/>
    <w:rsid w:val="00094C88"/>
    <w:rsid w:val="000B07CC"/>
    <w:rsid w:val="000B3281"/>
    <w:rsid w:val="000D170A"/>
    <w:rsid w:val="000E5C92"/>
    <w:rsid w:val="000F1CD7"/>
    <w:rsid w:val="000F6AA7"/>
    <w:rsid w:val="001032A4"/>
    <w:rsid w:val="001128CD"/>
    <w:rsid w:val="00113DD5"/>
    <w:rsid w:val="001336B6"/>
    <w:rsid w:val="0014515E"/>
    <w:rsid w:val="00146BFB"/>
    <w:rsid w:val="00155D40"/>
    <w:rsid w:val="001565DB"/>
    <w:rsid w:val="00156616"/>
    <w:rsid w:val="00163448"/>
    <w:rsid w:val="00171CBC"/>
    <w:rsid w:val="0018182A"/>
    <w:rsid w:val="00191237"/>
    <w:rsid w:val="00194BAF"/>
    <w:rsid w:val="00195689"/>
    <w:rsid w:val="00195CFD"/>
    <w:rsid w:val="001C656D"/>
    <w:rsid w:val="001D4E52"/>
    <w:rsid w:val="001E17FE"/>
    <w:rsid w:val="001F6D3B"/>
    <w:rsid w:val="00200D6F"/>
    <w:rsid w:val="00213F86"/>
    <w:rsid w:val="002160D7"/>
    <w:rsid w:val="002268B6"/>
    <w:rsid w:val="00231D52"/>
    <w:rsid w:val="002346BB"/>
    <w:rsid w:val="002346DD"/>
    <w:rsid w:val="00243E53"/>
    <w:rsid w:val="00245EEB"/>
    <w:rsid w:val="002521DA"/>
    <w:rsid w:val="002547A1"/>
    <w:rsid w:val="00260686"/>
    <w:rsid w:val="00260D4F"/>
    <w:rsid w:val="00262880"/>
    <w:rsid w:val="0026450C"/>
    <w:rsid w:val="00264E7D"/>
    <w:rsid w:val="0026615C"/>
    <w:rsid w:val="00271A09"/>
    <w:rsid w:val="0028511E"/>
    <w:rsid w:val="0028710C"/>
    <w:rsid w:val="00291AEA"/>
    <w:rsid w:val="002935E2"/>
    <w:rsid w:val="00296FF7"/>
    <w:rsid w:val="002A0A69"/>
    <w:rsid w:val="002A3B74"/>
    <w:rsid w:val="002B1469"/>
    <w:rsid w:val="002B213B"/>
    <w:rsid w:val="002B58A3"/>
    <w:rsid w:val="002C45BF"/>
    <w:rsid w:val="002D242F"/>
    <w:rsid w:val="002D4AE0"/>
    <w:rsid w:val="002D59D8"/>
    <w:rsid w:val="002D76C4"/>
    <w:rsid w:val="002E2457"/>
    <w:rsid w:val="00307758"/>
    <w:rsid w:val="00316351"/>
    <w:rsid w:val="00322682"/>
    <w:rsid w:val="00326305"/>
    <w:rsid w:val="00326360"/>
    <w:rsid w:val="00327908"/>
    <w:rsid w:val="00334894"/>
    <w:rsid w:val="003349CC"/>
    <w:rsid w:val="003350E4"/>
    <w:rsid w:val="00337DAB"/>
    <w:rsid w:val="00340EB4"/>
    <w:rsid w:val="00343091"/>
    <w:rsid w:val="003451B3"/>
    <w:rsid w:val="00346D02"/>
    <w:rsid w:val="003536E4"/>
    <w:rsid w:val="00355102"/>
    <w:rsid w:val="003600FC"/>
    <w:rsid w:val="00367D03"/>
    <w:rsid w:val="00373A7A"/>
    <w:rsid w:val="0037755B"/>
    <w:rsid w:val="003807A6"/>
    <w:rsid w:val="003821DA"/>
    <w:rsid w:val="00386E1C"/>
    <w:rsid w:val="0039458F"/>
    <w:rsid w:val="00395DB4"/>
    <w:rsid w:val="003A0F34"/>
    <w:rsid w:val="003A0FB2"/>
    <w:rsid w:val="003B0623"/>
    <w:rsid w:val="003B4533"/>
    <w:rsid w:val="003B5D45"/>
    <w:rsid w:val="003B74F6"/>
    <w:rsid w:val="003C115A"/>
    <w:rsid w:val="003C42E9"/>
    <w:rsid w:val="003D19D2"/>
    <w:rsid w:val="003E524F"/>
    <w:rsid w:val="003F2B65"/>
    <w:rsid w:val="003F6009"/>
    <w:rsid w:val="003F739A"/>
    <w:rsid w:val="004011EC"/>
    <w:rsid w:val="004029A3"/>
    <w:rsid w:val="00403ED5"/>
    <w:rsid w:val="00406A09"/>
    <w:rsid w:val="00407DAA"/>
    <w:rsid w:val="00420D64"/>
    <w:rsid w:val="00441011"/>
    <w:rsid w:val="004432A7"/>
    <w:rsid w:val="00443F48"/>
    <w:rsid w:val="0044572D"/>
    <w:rsid w:val="00447A04"/>
    <w:rsid w:val="00455A07"/>
    <w:rsid w:val="00463261"/>
    <w:rsid w:val="0047469E"/>
    <w:rsid w:val="004825E6"/>
    <w:rsid w:val="00493ABD"/>
    <w:rsid w:val="004A1A93"/>
    <w:rsid w:val="004A2BE4"/>
    <w:rsid w:val="004A32AF"/>
    <w:rsid w:val="004B7705"/>
    <w:rsid w:val="004D2F43"/>
    <w:rsid w:val="004E2427"/>
    <w:rsid w:val="004E25F8"/>
    <w:rsid w:val="004E2EAA"/>
    <w:rsid w:val="004E2F4A"/>
    <w:rsid w:val="004E6A44"/>
    <w:rsid w:val="004E6B22"/>
    <w:rsid w:val="004E6F46"/>
    <w:rsid w:val="004F002F"/>
    <w:rsid w:val="004F6E73"/>
    <w:rsid w:val="004F6FAF"/>
    <w:rsid w:val="0050097E"/>
    <w:rsid w:val="00500E0C"/>
    <w:rsid w:val="00505D42"/>
    <w:rsid w:val="005067D2"/>
    <w:rsid w:val="00511467"/>
    <w:rsid w:val="00516997"/>
    <w:rsid w:val="0052566A"/>
    <w:rsid w:val="00530F70"/>
    <w:rsid w:val="00532E5E"/>
    <w:rsid w:val="00540C8A"/>
    <w:rsid w:val="0054130C"/>
    <w:rsid w:val="005413A0"/>
    <w:rsid w:val="00550A90"/>
    <w:rsid w:val="00551B37"/>
    <w:rsid w:val="005658D5"/>
    <w:rsid w:val="00570022"/>
    <w:rsid w:val="00570FBF"/>
    <w:rsid w:val="0058158B"/>
    <w:rsid w:val="00581C49"/>
    <w:rsid w:val="00582185"/>
    <w:rsid w:val="00582444"/>
    <w:rsid w:val="00585974"/>
    <w:rsid w:val="00590484"/>
    <w:rsid w:val="0059146B"/>
    <w:rsid w:val="00592F77"/>
    <w:rsid w:val="005A0C4D"/>
    <w:rsid w:val="005A1369"/>
    <w:rsid w:val="005A4580"/>
    <w:rsid w:val="005A5F74"/>
    <w:rsid w:val="005B0B8F"/>
    <w:rsid w:val="005B38C4"/>
    <w:rsid w:val="005B3D20"/>
    <w:rsid w:val="005C7948"/>
    <w:rsid w:val="005C7E0D"/>
    <w:rsid w:val="005D17C7"/>
    <w:rsid w:val="005D26F2"/>
    <w:rsid w:val="005D5982"/>
    <w:rsid w:val="005D7159"/>
    <w:rsid w:val="005E3158"/>
    <w:rsid w:val="005E5CA9"/>
    <w:rsid w:val="005F1B77"/>
    <w:rsid w:val="005F4252"/>
    <w:rsid w:val="00602CBE"/>
    <w:rsid w:val="006161B4"/>
    <w:rsid w:val="006208D1"/>
    <w:rsid w:val="006219CA"/>
    <w:rsid w:val="00634EF7"/>
    <w:rsid w:val="0064475A"/>
    <w:rsid w:val="00647553"/>
    <w:rsid w:val="0064762D"/>
    <w:rsid w:val="00651DDE"/>
    <w:rsid w:val="00660610"/>
    <w:rsid w:val="00666B11"/>
    <w:rsid w:val="006710A8"/>
    <w:rsid w:val="00671B27"/>
    <w:rsid w:val="00675498"/>
    <w:rsid w:val="0068257A"/>
    <w:rsid w:val="00683FDA"/>
    <w:rsid w:val="00685BB7"/>
    <w:rsid w:val="00690297"/>
    <w:rsid w:val="00697300"/>
    <w:rsid w:val="006A4B76"/>
    <w:rsid w:val="006B33E5"/>
    <w:rsid w:val="006B3920"/>
    <w:rsid w:val="006B55A5"/>
    <w:rsid w:val="006C005C"/>
    <w:rsid w:val="006C4462"/>
    <w:rsid w:val="006C58E7"/>
    <w:rsid w:val="006C7DE0"/>
    <w:rsid w:val="006D5189"/>
    <w:rsid w:val="006D5B3F"/>
    <w:rsid w:val="006E0C70"/>
    <w:rsid w:val="006E7A5A"/>
    <w:rsid w:val="006F252D"/>
    <w:rsid w:val="006F740E"/>
    <w:rsid w:val="00705677"/>
    <w:rsid w:val="007106F1"/>
    <w:rsid w:val="00713C56"/>
    <w:rsid w:val="007358C5"/>
    <w:rsid w:val="0073698B"/>
    <w:rsid w:val="0074258E"/>
    <w:rsid w:val="0075603A"/>
    <w:rsid w:val="0076798E"/>
    <w:rsid w:val="00774108"/>
    <w:rsid w:val="007826D7"/>
    <w:rsid w:val="00782F84"/>
    <w:rsid w:val="007B04C7"/>
    <w:rsid w:val="007B3EE1"/>
    <w:rsid w:val="007B3FAB"/>
    <w:rsid w:val="007C0E39"/>
    <w:rsid w:val="007C26F0"/>
    <w:rsid w:val="007C5753"/>
    <w:rsid w:val="007C658D"/>
    <w:rsid w:val="007E3F67"/>
    <w:rsid w:val="007E50ED"/>
    <w:rsid w:val="007E6777"/>
    <w:rsid w:val="007F2748"/>
    <w:rsid w:val="007F2B22"/>
    <w:rsid w:val="007F4E48"/>
    <w:rsid w:val="008112F1"/>
    <w:rsid w:val="00813921"/>
    <w:rsid w:val="00813CBB"/>
    <w:rsid w:val="008251AD"/>
    <w:rsid w:val="00826B1C"/>
    <w:rsid w:val="00846DF6"/>
    <w:rsid w:val="00847A4A"/>
    <w:rsid w:val="00850C03"/>
    <w:rsid w:val="0085195B"/>
    <w:rsid w:val="00853700"/>
    <w:rsid w:val="00854AD4"/>
    <w:rsid w:val="00870E57"/>
    <w:rsid w:val="008716D0"/>
    <w:rsid w:val="0087171B"/>
    <w:rsid w:val="0087655F"/>
    <w:rsid w:val="00882B2B"/>
    <w:rsid w:val="00890B98"/>
    <w:rsid w:val="00893157"/>
    <w:rsid w:val="00893A3D"/>
    <w:rsid w:val="008A3DE9"/>
    <w:rsid w:val="008A5DCF"/>
    <w:rsid w:val="008D77F8"/>
    <w:rsid w:val="008E434E"/>
    <w:rsid w:val="008E469E"/>
    <w:rsid w:val="008F1A57"/>
    <w:rsid w:val="0090094B"/>
    <w:rsid w:val="00910597"/>
    <w:rsid w:val="0091596F"/>
    <w:rsid w:val="00927BE1"/>
    <w:rsid w:val="00930FDF"/>
    <w:rsid w:val="00936E37"/>
    <w:rsid w:val="0094039D"/>
    <w:rsid w:val="00940438"/>
    <w:rsid w:val="0095748E"/>
    <w:rsid w:val="00962E37"/>
    <w:rsid w:val="00966ACC"/>
    <w:rsid w:val="00970ADA"/>
    <w:rsid w:val="00971C5F"/>
    <w:rsid w:val="00972493"/>
    <w:rsid w:val="00975C47"/>
    <w:rsid w:val="00980C46"/>
    <w:rsid w:val="00983EB9"/>
    <w:rsid w:val="009847CA"/>
    <w:rsid w:val="00994B3D"/>
    <w:rsid w:val="009972AF"/>
    <w:rsid w:val="009A18F3"/>
    <w:rsid w:val="009A46D0"/>
    <w:rsid w:val="009A6BCE"/>
    <w:rsid w:val="009A7E73"/>
    <w:rsid w:val="009A7F0F"/>
    <w:rsid w:val="009B0860"/>
    <w:rsid w:val="009B2E73"/>
    <w:rsid w:val="009C0D65"/>
    <w:rsid w:val="009C439D"/>
    <w:rsid w:val="009C6F81"/>
    <w:rsid w:val="009D0C3B"/>
    <w:rsid w:val="009D6157"/>
    <w:rsid w:val="009E3FF6"/>
    <w:rsid w:val="009F0E78"/>
    <w:rsid w:val="009F10FB"/>
    <w:rsid w:val="009F29F3"/>
    <w:rsid w:val="00A02F67"/>
    <w:rsid w:val="00A04BDF"/>
    <w:rsid w:val="00A05D5F"/>
    <w:rsid w:val="00A10678"/>
    <w:rsid w:val="00A1164B"/>
    <w:rsid w:val="00A117A2"/>
    <w:rsid w:val="00A228A0"/>
    <w:rsid w:val="00A23AA1"/>
    <w:rsid w:val="00A44342"/>
    <w:rsid w:val="00A47F71"/>
    <w:rsid w:val="00A55EFF"/>
    <w:rsid w:val="00A626C3"/>
    <w:rsid w:val="00A62BFD"/>
    <w:rsid w:val="00A67625"/>
    <w:rsid w:val="00A71610"/>
    <w:rsid w:val="00A74949"/>
    <w:rsid w:val="00A75D59"/>
    <w:rsid w:val="00A777FC"/>
    <w:rsid w:val="00A809C5"/>
    <w:rsid w:val="00A86237"/>
    <w:rsid w:val="00A93688"/>
    <w:rsid w:val="00A95756"/>
    <w:rsid w:val="00AA31DF"/>
    <w:rsid w:val="00AA4C21"/>
    <w:rsid w:val="00AA764C"/>
    <w:rsid w:val="00AC0C34"/>
    <w:rsid w:val="00AC2F8C"/>
    <w:rsid w:val="00AC714E"/>
    <w:rsid w:val="00AD2121"/>
    <w:rsid w:val="00AD2B5F"/>
    <w:rsid w:val="00AE0D11"/>
    <w:rsid w:val="00AE61D5"/>
    <w:rsid w:val="00AE778C"/>
    <w:rsid w:val="00B0138B"/>
    <w:rsid w:val="00B06E00"/>
    <w:rsid w:val="00B12407"/>
    <w:rsid w:val="00B12F5C"/>
    <w:rsid w:val="00B15647"/>
    <w:rsid w:val="00B15753"/>
    <w:rsid w:val="00B274AA"/>
    <w:rsid w:val="00B37607"/>
    <w:rsid w:val="00B5219B"/>
    <w:rsid w:val="00B524CC"/>
    <w:rsid w:val="00B64DA6"/>
    <w:rsid w:val="00B65A62"/>
    <w:rsid w:val="00B70861"/>
    <w:rsid w:val="00B75E15"/>
    <w:rsid w:val="00B76083"/>
    <w:rsid w:val="00B85302"/>
    <w:rsid w:val="00B972C4"/>
    <w:rsid w:val="00BA1D06"/>
    <w:rsid w:val="00BA4B25"/>
    <w:rsid w:val="00BB4CC1"/>
    <w:rsid w:val="00BB569C"/>
    <w:rsid w:val="00BC3D2D"/>
    <w:rsid w:val="00BD5602"/>
    <w:rsid w:val="00BE1671"/>
    <w:rsid w:val="00BE2548"/>
    <w:rsid w:val="00BE41C0"/>
    <w:rsid w:val="00BE66BE"/>
    <w:rsid w:val="00BE6B0F"/>
    <w:rsid w:val="00BF0534"/>
    <w:rsid w:val="00BF31C1"/>
    <w:rsid w:val="00BF5F57"/>
    <w:rsid w:val="00C03423"/>
    <w:rsid w:val="00C0688D"/>
    <w:rsid w:val="00C13392"/>
    <w:rsid w:val="00C20A65"/>
    <w:rsid w:val="00C2391F"/>
    <w:rsid w:val="00C2448D"/>
    <w:rsid w:val="00C302DB"/>
    <w:rsid w:val="00C30A27"/>
    <w:rsid w:val="00C417BF"/>
    <w:rsid w:val="00C438CB"/>
    <w:rsid w:val="00C43A14"/>
    <w:rsid w:val="00C509A0"/>
    <w:rsid w:val="00C6458D"/>
    <w:rsid w:val="00C655B6"/>
    <w:rsid w:val="00C6685B"/>
    <w:rsid w:val="00C67756"/>
    <w:rsid w:val="00C67840"/>
    <w:rsid w:val="00C71DD0"/>
    <w:rsid w:val="00C80C6F"/>
    <w:rsid w:val="00C841C1"/>
    <w:rsid w:val="00C90D34"/>
    <w:rsid w:val="00C94F33"/>
    <w:rsid w:val="00CA41FA"/>
    <w:rsid w:val="00CA607C"/>
    <w:rsid w:val="00CB1207"/>
    <w:rsid w:val="00CB75E6"/>
    <w:rsid w:val="00CC2D1F"/>
    <w:rsid w:val="00CC3D85"/>
    <w:rsid w:val="00CD1883"/>
    <w:rsid w:val="00CD1D06"/>
    <w:rsid w:val="00CD46D2"/>
    <w:rsid w:val="00CE0094"/>
    <w:rsid w:val="00CE57AB"/>
    <w:rsid w:val="00CE5E9B"/>
    <w:rsid w:val="00D274D0"/>
    <w:rsid w:val="00D30735"/>
    <w:rsid w:val="00D31376"/>
    <w:rsid w:val="00D3223C"/>
    <w:rsid w:val="00D35B0D"/>
    <w:rsid w:val="00D362FC"/>
    <w:rsid w:val="00D45B05"/>
    <w:rsid w:val="00D468B2"/>
    <w:rsid w:val="00D53A8D"/>
    <w:rsid w:val="00D5534D"/>
    <w:rsid w:val="00D65DB3"/>
    <w:rsid w:val="00D727C0"/>
    <w:rsid w:val="00D80CB3"/>
    <w:rsid w:val="00D86124"/>
    <w:rsid w:val="00D939C2"/>
    <w:rsid w:val="00D93E80"/>
    <w:rsid w:val="00D97FFE"/>
    <w:rsid w:val="00DA1BED"/>
    <w:rsid w:val="00DA59EC"/>
    <w:rsid w:val="00DA5C1D"/>
    <w:rsid w:val="00DB466A"/>
    <w:rsid w:val="00DC66E9"/>
    <w:rsid w:val="00DC7A63"/>
    <w:rsid w:val="00DD0449"/>
    <w:rsid w:val="00DD46B7"/>
    <w:rsid w:val="00DD5C1B"/>
    <w:rsid w:val="00DE1AE2"/>
    <w:rsid w:val="00DE3F69"/>
    <w:rsid w:val="00DF0C04"/>
    <w:rsid w:val="00DF5253"/>
    <w:rsid w:val="00E009D2"/>
    <w:rsid w:val="00E10F2D"/>
    <w:rsid w:val="00E20D0E"/>
    <w:rsid w:val="00E2475C"/>
    <w:rsid w:val="00E24C9F"/>
    <w:rsid w:val="00E315D5"/>
    <w:rsid w:val="00E3433A"/>
    <w:rsid w:val="00E4520A"/>
    <w:rsid w:val="00E55E91"/>
    <w:rsid w:val="00E66B56"/>
    <w:rsid w:val="00E70F96"/>
    <w:rsid w:val="00E80227"/>
    <w:rsid w:val="00E82C2B"/>
    <w:rsid w:val="00E9044A"/>
    <w:rsid w:val="00E96848"/>
    <w:rsid w:val="00EB5361"/>
    <w:rsid w:val="00EB6C48"/>
    <w:rsid w:val="00EC1008"/>
    <w:rsid w:val="00EC18E7"/>
    <w:rsid w:val="00EC459C"/>
    <w:rsid w:val="00EC4CCC"/>
    <w:rsid w:val="00EC65D1"/>
    <w:rsid w:val="00ED273B"/>
    <w:rsid w:val="00EF160D"/>
    <w:rsid w:val="00EF3CCE"/>
    <w:rsid w:val="00EF6A31"/>
    <w:rsid w:val="00F15E5A"/>
    <w:rsid w:val="00F1788E"/>
    <w:rsid w:val="00F201B7"/>
    <w:rsid w:val="00F23C4C"/>
    <w:rsid w:val="00F241C5"/>
    <w:rsid w:val="00F27715"/>
    <w:rsid w:val="00F321D3"/>
    <w:rsid w:val="00F5280D"/>
    <w:rsid w:val="00F70981"/>
    <w:rsid w:val="00F70B50"/>
    <w:rsid w:val="00F73519"/>
    <w:rsid w:val="00F82954"/>
    <w:rsid w:val="00F91F25"/>
    <w:rsid w:val="00F972CE"/>
    <w:rsid w:val="00FA14BE"/>
    <w:rsid w:val="00FA50ED"/>
    <w:rsid w:val="00FA61B9"/>
    <w:rsid w:val="00FB0F3E"/>
    <w:rsid w:val="00FB3BA0"/>
    <w:rsid w:val="00FB3F88"/>
    <w:rsid w:val="00FC107F"/>
    <w:rsid w:val="00FC5E78"/>
    <w:rsid w:val="00FD5477"/>
    <w:rsid w:val="00FE338C"/>
    <w:rsid w:val="00FE7809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9D3E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A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3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A443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44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592F77"/>
  </w:style>
  <w:style w:type="character" w:styleId="a9">
    <w:name w:val="Hyperlink"/>
    <w:basedOn w:val="a0"/>
    <w:unhideWhenUsed/>
    <w:rsid w:val="00B524CC"/>
    <w:rPr>
      <w:color w:val="0000FF"/>
      <w:u w:val="single"/>
    </w:rPr>
  </w:style>
  <w:style w:type="paragraph" w:customStyle="1" w:styleId="headertext">
    <w:name w:val="headertext"/>
    <w:basedOn w:val="a"/>
    <w:rsid w:val="00B70861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B74F6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5753"/>
    <w:rPr>
      <w:color w:val="605E5C"/>
      <w:shd w:val="clear" w:color="auto" w:fill="E1DFDD"/>
    </w:rPr>
  </w:style>
  <w:style w:type="character" w:styleId="ab">
    <w:name w:val="Strong"/>
    <w:uiPriority w:val="22"/>
    <w:qFormat/>
    <w:rsid w:val="00AC2F8C"/>
    <w:rPr>
      <w:b/>
      <w:bCs/>
    </w:rPr>
  </w:style>
  <w:style w:type="paragraph" w:styleId="ac">
    <w:name w:val="List"/>
    <w:basedOn w:val="a"/>
    <w:rsid w:val="00BB569C"/>
    <w:pPr>
      <w:widowControl/>
      <w:autoSpaceDE/>
      <w:ind w:left="283" w:hanging="283"/>
    </w:pPr>
    <w:rPr>
      <w:sz w:val="24"/>
      <w:szCs w:val="24"/>
      <w:lang w:eastAsia="ru-RU"/>
    </w:rPr>
  </w:style>
  <w:style w:type="character" w:customStyle="1" w:styleId="copytarget">
    <w:name w:val="copy_target"/>
    <w:basedOn w:val="a0"/>
    <w:rsid w:val="00DE1AE2"/>
  </w:style>
  <w:style w:type="paragraph" w:styleId="3">
    <w:name w:val="Body Text 3"/>
    <w:basedOn w:val="a"/>
    <w:link w:val="30"/>
    <w:semiHidden/>
    <w:unhideWhenUsed/>
    <w:rsid w:val="00017586"/>
    <w:pPr>
      <w:widowControl/>
      <w:autoSpaceDE/>
    </w:pPr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17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CC2D1F"/>
    <w:pPr>
      <w:spacing w:after="0" w:line="240" w:lineRule="auto"/>
    </w:pPr>
  </w:style>
  <w:style w:type="character" w:customStyle="1" w:styleId="FontStyle19">
    <w:name w:val="Font Style19"/>
    <w:basedOn w:val="a0"/>
    <w:rsid w:val="00CC2D1F"/>
    <w:rPr>
      <w:rFonts w:ascii="Arial" w:hAnsi="Arial" w:cs="Arial"/>
      <w:b/>
      <w:bCs/>
      <w:sz w:val="20"/>
      <w:szCs w:val="20"/>
    </w:rPr>
  </w:style>
  <w:style w:type="table" w:customStyle="1" w:styleId="TableStyle0">
    <w:name w:val="TableStyle0"/>
    <w:rsid w:val="005658D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818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18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quisits">
    <w:name w:val="Requisits"/>
    <w:basedOn w:val="a"/>
    <w:rsid w:val="0018182A"/>
    <w:pPr>
      <w:widowControl/>
      <w:tabs>
        <w:tab w:val="num" w:pos="360"/>
      </w:tabs>
      <w:autoSpaceDE/>
      <w:ind w:right="288"/>
    </w:pPr>
    <w:rPr>
      <w:rFonts w:ascii="TimesDL" w:hAnsi="TimesDL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A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3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A443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44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592F77"/>
  </w:style>
  <w:style w:type="character" w:styleId="a9">
    <w:name w:val="Hyperlink"/>
    <w:basedOn w:val="a0"/>
    <w:unhideWhenUsed/>
    <w:rsid w:val="00B524CC"/>
    <w:rPr>
      <w:color w:val="0000FF"/>
      <w:u w:val="single"/>
    </w:rPr>
  </w:style>
  <w:style w:type="paragraph" w:customStyle="1" w:styleId="headertext">
    <w:name w:val="headertext"/>
    <w:basedOn w:val="a"/>
    <w:rsid w:val="00B70861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B74F6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5753"/>
    <w:rPr>
      <w:color w:val="605E5C"/>
      <w:shd w:val="clear" w:color="auto" w:fill="E1DFDD"/>
    </w:rPr>
  </w:style>
  <w:style w:type="character" w:styleId="ab">
    <w:name w:val="Strong"/>
    <w:uiPriority w:val="22"/>
    <w:qFormat/>
    <w:rsid w:val="00AC2F8C"/>
    <w:rPr>
      <w:b/>
      <w:bCs/>
    </w:rPr>
  </w:style>
  <w:style w:type="paragraph" w:styleId="ac">
    <w:name w:val="List"/>
    <w:basedOn w:val="a"/>
    <w:rsid w:val="00BB569C"/>
    <w:pPr>
      <w:widowControl/>
      <w:autoSpaceDE/>
      <w:ind w:left="283" w:hanging="283"/>
    </w:pPr>
    <w:rPr>
      <w:sz w:val="24"/>
      <w:szCs w:val="24"/>
      <w:lang w:eastAsia="ru-RU"/>
    </w:rPr>
  </w:style>
  <w:style w:type="character" w:customStyle="1" w:styleId="copytarget">
    <w:name w:val="copy_target"/>
    <w:basedOn w:val="a0"/>
    <w:rsid w:val="00DE1AE2"/>
  </w:style>
  <w:style w:type="paragraph" w:styleId="3">
    <w:name w:val="Body Text 3"/>
    <w:basedOn w:val="a"/>
    <w:link w:val="30"/>
    <w:semiHidden/>
    <w:unhideWhenUsed/>
    <w:rsid w:val="00017586"/>
    <w:pPr>
      <w:widowControl/>
      <w:autoSpaceDE/>
    </w:pPr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17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CC2D1F"/>
    <w:pPr>
      <w:spacing w:after="0" w:line="240" w:lineRule="auto"/>
    </w:pPr>
  </w:style>
  <w:style w:type="character" w:customStyle="1" w:styleId="FontStyle19">
    <w:name w:val="Font Style19"/>
    <w:basedOn w:val="a0"/>
    <w:rsid w:val="00CC2D1F"/>
    <w:rPr>
      <w:rFonts w:ascii="Arial" w:hAnsi="Arial" w:cs="Arial"/>
      <w:b/>
      <w:bCs/>
      <w:sz w:val="20"/>
      <w:szCs w:val="20"/>
    </w:rPr>
  </w:style>
  <w:style w:type="table" w:customStyle="1" w:styleId="TableStyle0">
    <w:name w:val="TableStyle0"/>
    <w:rsid w:val="005658D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818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18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quisits">
    <w:name w:val="Requisits"/>
    <w:basedOn w:val="a"/>
    <w:rsid w:val="0018182A"/>
    <w:pPr>
      <w:widowControl/>
      <w:tabs>
        <w:tab w:val="num" w:pos="360"/>
      </w:tabs>
      <w:autoSpaceDE/>
      <w:ind w:right="288"/>
    </w:pPr>
    <w:rPr>
      <w:rFonts w:ascii="TimesDL" w:hAnsi="TimesD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C258-83C0-48FC-9B9B-075BC870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ина Елена Леонидовна</dc:creator>
  <cp:lastModifiedBy>Деин Яна Андреевна</cp:lastModifiedBy>
  <cp:revision>9</cp:revision>
  <cp:lastPrinted>2021-08-24T09:27:00Z</cp:lastPrinted>
  <dcterms:created xsi:type="dcterms:W3CDTF">2022-12-02T03:10:00Z</dcterms:created>
  <dcterms:modified xsi:type="dcterms:W3CDTF">2023-12-14T02:38:00Z</dcterms:modified>
</cp:coreProperties>
</file>